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BB" w:rsidRPr="00AA4D8E" w:rsidRDefault="00EF34F8" w:rsidP="00AA4D8E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A4D8E">
        <w:rPr>
          <w:rFonts w:ascii="Times New Roman" w:hAnsi="Times New Roman" w:cs="Times New Roman"/>
          <w:sz w:val="24"/>
          <w:szCs w:val="24"/>
        </w:rPr>
        <w:t>PATVIRTINTA</w:t>
      </w:r>
    </w:p>
    <w:p w:rsidR="00EF34F8" w:rsidRPr="00AA4D8E" w:rsidRDefault="00EF34F8" w:rsidP="00AA4D8E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A4D8E">
        <w:rPr>
          <w:rFonts w:ascii="Times New Roman" w:hAnsi="Times New Roman" w:cs="Times New Roman"/>
          <w:sz w:val="24"/>
          <w:szCs w:val="24"/>
        </w:rPr>
        <w:t>Kelmės „Kūlverstuko“ lopšelio</w:t>
      </w:r>
      <w:r w:rsidR="00C81FDB">
        <w:rPr>
          <w:rFonts w:ascii="Times New Roman" w:hAnsi="Times New Roman" w:cs="Times New Roman"/>
          <w:sz w:val="24"/>
          <w:szCs w:val="24"/>
        </w:rPr>
        <w:t>-</w:t>
      </w:r>
      <w:r w:rsidRPr="00AA4D8E">
        <w:rPr>
          <w:rFonts w:ascii="Times New Roman" w:hAnsi="Times New Roman" w:cs="Times New Roman"/>
          <w:sz w:val="24"/>
          <w:szCs w:val="24"/>
        </w:rPr>
        <w:t>darželio</w:t>
      </w:r>
    </w:p>
    <w:p w:rsidR="00EF34F8" w:rsidRPr="00AA4D8E" w:rsidRDefault="00AA4D8E" w:rsidP="00AA4D8E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F34F8" w:rsidRPr="00AA4D8E">
        <w:rPr>
          <w:rFonts w:ascii="Times New Roman" w:hAnsi="Times New Roman" w:cs="Times New Roman"/>
          <w:sz w:val="24"/>
          <w:szCs w:val="24"/>
        </w:rPr>
        <w:t>irektoriaus 2019 m. rugpjūčio 29 d.</w:t>
      </w:r>
    </w:p>
    <w:p w:rsidR="00EF34F8" w:rsidRPr="00AA4D8E" w:rsidRDefault="007F2A18" w:rsidP="00AA4D8E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AA4D8E" w:rsidRPr="00AA4D8E">
        <w:rPr>
          <w:rFonts w:ascii="Times New Roman" w:hAnsi="Times New Roman" w:cs="Times New Roman"/>
          <w:sz w:val="24"/>
          <w:szCs w:val="24"/>
        </w:rPr>
        <w:t>sakymu N</w:t>
      </w:r>
      <w:r>
        <w:rPr>
          <w:rFonts w:ascii="Times New Roman" w:hAnsi="Times New Roman" w:cs="Times New Roman"/>
          <w:sz w:val="24"/>
          <w:szCs w:val="24"/>
        </w:rPr>
        <w:t>r. V-56</w:t>
      </w:r>
    </w:p>
    <w:p w:rsidR="00EF34F8" w:rsidRPr="00EF34F8" w:rsidRDefault="00EF34F8" w:rsidP="00EF34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4F8" w:rsidRPr="00EF34F8" w:rsidRDefault="00AA4D8E" w:rsidP="00AA4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</w:t>
      </w:r>
      <w:r w:rsidR="00994AC9">
        <w:rPr>
          <w:rFonts w:ascii="Times New Roman" w:hAnsi="Times New Roman" w:cs="Times New Roman"/>
          <w:b/>
          <w:sz w:val="24"/>
          <w:szCs w:val="24"/>
        </w:rPr>
        <w:t>O</w:t>
      </w:r>
      <w:r w:rsidR="00EF34F8" w:rsidRPr="00EF34F8">
        <w:rPr>
          <w:rFonts w:ascii="Times New Roman" w:hAnsi="Times New Roman" w:cs="Times New Roman"/>
          <w:b/>
          <w:sz w:val="24"/>
          <w:szCs w:val="24"/>
        </w:rPr>
        <w:t xml:space="preserve"> IKIMOKYKLINIO IR PRIEŠMOKYKLINIO UGDYMO ĮSTAIGŲ</w:t>
      </w:r>
    </w:p>
    <w:p w:rsidR="00EF34F8" w:rsidRPr="00EF34F8" w:rsidRDefault="00EF34F8" w:rsidP="00EF34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ŪRYBINIO</w:t>
      </w:r>
      <w:r w:rsidR="00C81FDB">
        <w:rPr>
          <w:rFonts w:ascii="Times New Roman" w:hAnsi="Times New Roman" w:cs="Times New Roman"/>
          <w:b/>
          <w:sz w:val="24"/>
          <w:szCs w:val="24"/>
        </w:rPr>
        <w:t>-</w:t>
      </w:r>
      <w:r w:rsidR="0016065B">
        <w:rPr>
          <w:rFonts w:ascii="Times New Roman" w:hAnsi="Times New Roman" w:cs="Times New Roman"/>
          <w:b/>
          <w:sz w:val="24"/>
          <w:szCs w:val="24"/>
        </w:rPr>
        <w:t>MENINIO PROJEKTO</w:t>
      </w:r>
      <w:r w:rsidRPr="00EF34F8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ŽAIDIMŲ LAUKAS</w:t>
      </w:r>
      <w:r w:rsidRPr="00EF34F8">
        <w:rPr>
          <w:rFonts w:ascii="Times New Roman" w:hAnsi="Times New Roman" w:cs="Times New Roman"/>
          <w:b/>
          <w:sz w:val="24"/>
          <w:szCs w:val="24"/>
        </w:rPr>
        <w:t>“</w:t>
      </w:r>
    </w:p>
    <w:p w:rsidR="00EF34F8" w:rsidRDefault="00EF34F8" w:rsidP="00EF34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F8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EF34F8" w:rsidRDefault="00EF34F8" w:rsidP="00EF34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F8" w:rsidRDefault="00EF34F8" w:rsidP="00EF34F8">
      <w:pPr>
        <w:pStyle w:val="Sraopastraip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F34F8" w:rsidRDefault="00EF34F8" w:rsidP="0016065B">
      <w:pPr>
        <w:pStyle w:val="Sraopastraipa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34F8" w:rsidRDefault="00C81FDB" w:rsidP="00EF34F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mės „Kūlverstuko“ lopšelio-</w:t>
      </w:r>
      <w:r w:rsidR="00EF34F8">
        <w:rPr>
          <w:rFonts w:ascii="Times New Roman" w:hAnsi="Times New Roman" w:cs="Times New Roman"/>
          <w:sz w:val="24"/>
          <w:szCs w:val="24"/>
        </w:rPr>
        <w:t xml:space="preserve">darželio </w:t>
      </w:r>
      <w:r>
        <w:rPr>
          <w:rFonts w:ascii="Times New Roman" w:hAnsi="Times New Roman" w:cs="Times New Roman"/>
          <w:sz w:val="24"/>
          <w:szCs w:val="24"/>
        </w:rPr>
        <w:t>inicijuojamo kūrybinio-</w:t>
      </w:r>
      <w:r w:rsidR="0016065B">
        <w:rPr>
          <w:rFonts w:ascii="Times New Roman" w:hAnsi="Times New Roman" w:cs="Times New Roman"/>
          <w:sz w:val="24"/>
          <w:szCs w:val="24"/>
        </w:rPr>
        <w:t>meninio projekto</w:t>
      </w:r>
      <w:r>
        <w:rPr>
          <w:rFonts w:ascii="Times New Roman" w:hAnsi="Times New Roman" w:cs="Times New Roman"/>
          <w:sz w:val="24"/>
          <w:szCs w:val="24"/>
        </w:rPr>
        <w:t xml:space="preserve"> „Žaidimų laukas“ (toliau-</w:t>
      </w:r>
      <w:r w:rsidR="0016065B">
        <w:rPr>
          <w:rFonts w:ascii="Times New Roman" w:hAnsi="Times New Roman" w:cs="Times New Roman"/>
          <w:sz w:val="24"/>
          <w:szCs w:val="24"/>
        </w:rPr>
        <w:t>Projekt</w:t>
      </w:r>
      <w:r w:rsidR="00EF34F8">
        <w:rPr>
          <w:rFonts w:ascii="Times New Roman" w:hAnsi="Times New Roman" w:cs="Times New Roman"/>
          <w:sz w:val="24"/>
          <w:szCs w:val="24"/>
        </w:rPr>
        <w:t>as)</w:t>
      </w:r>
      <w:r w:rsidR="00F90D32">
        <w:rPr>
          <w:rFonts w:ascii="Times New Roman" w:hAnsi="Times New Roman" w:cs="Times New Roman"/>
          <w:sz w:val="24"/>
          <w:szCs w:val="24"/>
        </w:rPr>
        <w:t xml:space="preserve"> nuostatai reglamentuoja </w:t>
      </w:r>
      <w:r w:rsidR="0016065B">
        <w:rPr>
          <w:rFonts w:ascii="Times New Roman" w:hAnsi="Times New Roman" w:cs="Times New Roman"/>
          <w:sz w:val="24"/>
          <w:szCs w:val="24"/>
        </w:rPr>
        <w:t>projekto</w:t>
      </w:r>
      <w:r w:rsidR="00EF34F8">
        <w:rPr>
          <w:rFonts w:ascii="Times New Roman" w:hAnsi="Times New Roman" w:cs="Times New Roman"/>
          <w:sz w:val="24"/>
          <w:szCs w:val="24"/>
        </w:rPr>
        <w:t xml:space="preserve"> tikslą, uždavinius, dalyvius, darbų organizavimo tvarką.</w:t>
      </w:r>
    </w:p>
    <w:p w:rsidR="00EF34F8" w:rsidRDefault="00EF34F8" w:rsidP="00EF34F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is </w:t>
      </w:r>
      <w:r w:rsidR="0016065B">
        <w:rPr>
          <w:rFonts w:ascii="Times New Roman" w:hAnsi="Times New Roman" w:cs="Times New Roman"/>
          <w:sz w:val="24"/>
          <w:szCs w:val="24"/>
        </w:rPr>
        <w:t xml:space="preserve">Projektas </w:t>
      </w:r>
      <w:r>
        <w:rPr>
          <w:rFonts w:ascii="Times New Roman" w:hAnsi="Times New Roman" w:cs="Times New Roman"/>
          <w:sz w:val="24"/>
          <w:szCs w:val="24"/>
        </w:rPr>
        <w:t>„Žaidimų laukas“ skirtas ikimokyklini</w:t>
      </w:r>
      <w:r w:rsidR="000A1E57">
        <w:rPr>
          <w:rFonts w:ascii="Times New Roman" w:hAnsi="Times New Roman" w:cs="Times New Roman"/>
          <w:sz w:val="24"/>
          <w:szCs w:val="24"/>
        </w:rPr>
        <w:t>o ir priešmokyklinio ugdymo įstaigoms.</w:t>
      </w:r>
    </w:p>
    <w:p w:rsidR="000A1E57" w:rsidRDefault="0016065B" w:rsidP="00EF34F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ą</w:t>
      </w:r>
      <w:r w:rsidR="000A1E57">
        <w:rPr>
          <w:rFonts w:ascii="Times New Roman" w:hAnsi="Times New Roman" w:cs="Times New Roman"/>
          <w:sz w:val="24"/>
          <w:szCs w:val="24"/>
        </w:rPr>
        <w:t xml:space="preserve"> organizuoja</w:t>
      </w:r>
      <w:r>
        <w:rPr>
          <w:rFonts w:ascii="Times New Roman" w:hAnsi="Times New Roman" w:cs="Times New Roman"/>
          <w:sz w:val="24"/>
          <w:szCs w:val="24"/>
        </w:rPr>
        <w:t xml:space="preserve"> ir koordinuoja</w:t>
      </w:r>
      <w:r w:rsidR="000A1E57">
        <w:rPr>
          <w:rFonts w:ascii="Times New Roman" w:hAnsi="Times New Roman" w:cs="Times New Roman"/>
          <w:sz w:val="24"/>
          <w:szCs w:val="24"/>
        </w:rPr>
        <w:t xml:space="preserve"> Kelmės „Kūlverstuko“ lopšelio</w:t>
      </w:r>
      <w:r w:rsidR="00994AC9">
        <w:rPr>
          <w:rFonts w:ascii="Times New Roman" w:hAnsi="Times New Roman" w:cs="Times New Roman"/>
          <w:sz w:val="24"/>
          <w:szCs w:val="24"/>
        </w:rPr>
        <w:t>-</w:t>
      </w:r>
      <w:r w:rsidR="000A1E57">
        <w:rPr>
          <w:rFonts w:ascii="Times New Roman" w:hAnsi="Times New Roman" w:cs="Times New Roman"/>
          <w:sz w:val="24"/>
          <w:szCs w:val="24"/>
        </w:rPr>
        <w:t xml:space="preserve">darželio specialioji pedagogė ir logopedė metodininkė Gilija </w:t>
      </w:r>
      <w:proofErr w:type="spellStart"/>
      <w:r w:rsidR="000A1E57">
        <w:rPr>
          <w:rFonts w:ascii="Times New Roman" w:hAnsi="Times New Roman" w:cs="Times New Roman"/>
          <w:sz w:val="24"/>
          <w:szCs w:val="24"/>
        </w:rPr>
        <w:t>Gajauskienė</w:t>
      </w:r>
      <w:proofErr w:type="spellEnd"/>
      <w:r w:rsidR="000A1E57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0A1E57" w:rsidRPr="00280246">
          <w:rPr>
            <w:rStyle w:val="Hipersaitas"/>
            <w:rFonts w:ascii="Times New Roman" w:hAnsi="Times New Roman" w:cs="Times New Roman"/>
            <w:sz w:val="24"/>
            <w:szCs w:val="24"/>
          </w:rPr>
          <w:t>gilijaga@gmail.com</w:t>
        </w:r>
      </w:hyperlink>
      <w:r w:rsidR="000A1E57">
        <w:rPr>
          <w:rFonts w:ascii="Times New Roman" w:hAnsi="Times New Roman" w:cs="Times New Roman"/>
          <w:sz w:val="24"/>
          <w:szCs w:val="24"/>
        </w:rPr>
        <w:t xml:space="preserve">) </w:t>
      </w:r>
      <w:r w:rsidR="00D77C1C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pavaduotoja ugdymui 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a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2111" w:rsidRDefault="00612111" w:rsidP="00EF34F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idėją remia Kelmės rajono pedagoginė psichologinė tarnyba.</w:t>
      </w:r>
    </w:p>
    <w:p w:rsidR="0016065B" w:rsidRDefault="00732661" w:rsidP="00EF34F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nuostatai skelbiami Kelmės rajono pedagoginės psichologinės internetinėje svetainė</w:t>
      </w:r>
      <w:r w:rsidRPr="00732661">
        <w:rPr>
          <w:rFonts w:ascii="Times New Roman" w:hAnsi="Times New Roman" w:cs="Times New Roman"/>
          <w:sz w:val="24"/>
          <w:szCs w:val="24"/>
        </w:rPr>
        <w:t>je</w:t>
      </w:r>
      <w:r w:rsidR="00612111" w:rsidRPr="0073266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C1C25">
          <w:rPr>
            <w:rStyle w:val="Hipersaitas"/>
            <w:rFonts w:ascii="Times New Roman" w:hAnsi="Times New Roman" w:cs="Times New Roman"/>
            <w:sz w:val="24"/>
            <w:szCs w:val="24"/>
          </w:rPr>
          <w:t>https://www.kelmesppt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2175" w:rsidRDefault="00392175" w:rsidP="00392175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75" w:rsidRPr="00392175" w:rsidRDefault="00392175" w:rsidP="00392175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175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392175" w:rsidRPr="00392175" w:rsidRDefault="00392175" w:rsidP="00392175">
      <w:pPr>
        <w:pStyle w:val="Sraopastraip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2175" w:rsidRDefault="00994AC9" w:rsidP="00392175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tikslas-</w:t>
      </w:r>
      <w:r w:rsidR="00392175">
        <w:rPr>
          <w:rFonts w:ascii="Times New Roman" w:hAnsi="Times New Roman" w:cs="Times New Roman"/>
          <w:sz w:val="24"/>
          <w:szCs w:val="24"/>
        </w:rPr>
        <w:t>skatinti v</w:t>
      </w:r>
      <w:r w:rsidR="00F037DD">
        <w:rPr>
          <w:rFonts w:ascii="Times New Roman" w:hAnsi="Times New Roman" w:cs="Times New Roman"/>
          <w:sz w:val="24"/>
          <w:szCs w:val="24"/>
        </w:rPr>
        <w:t xml:space="preserve">aikų saviraišką ir </w:t>
      </w:r>
      <w:r w:rsidR="00392175">
        <w:rPr>
          <w:rFonts w:ascii="Times New Roman" w:hAnsi="Times New Roman" w:cs="Times New Roman"/>
          <w:sz w:val="24"/>
          <w:szCs w:val="24"/>
        </w:rPr>
        <w:t>kūrybinių gebėjimų ugdymą, pasitelkiant žaidybinius kūrybos elementus</w:t>
      </w:r>
      <w:r w:rsidR="00F037DD">
        <w:rPr>
          <w:rFonts w:ascii="Times New Roman" w:hAnsi="Times New Roman" w:cs="Times New Roman"/>
          <w:sz w:val="24"/>
          <w:szCs w:val="24"/>
        </w:rPr>
        <w:t xml:space="preserve"> lauko</w:t>
      </w:r>
      <w:r w:rsidR="00392175">
        <w:rPr>
          <w:rFonts w:ascii="Times New Roman" w:hAnsi="Times New Roman" w:cs="Times New Roman"/>
          <w:sz w:val="24"/>
          <w:szCs w:val="24"/>
        </w:rPr>
        <w:t xml:space="preserve"> erdvėje.</w:t>
      </w:r>
    </w:p>
    <w:p w:rsidR="00392175" w:rsidRDefault="00392175" w:rsidP="00392175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392175" w:rsidRDefault="00392175" w:rsidP="00392175">
      <w:pPr>
        <w:pStyle w:val="Sraopastraip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C7C">
        <w:rPr>
          <w:rFonts w:ascii="Times New Roman" w:hAnsi="Times New Roman" w:cs="Times New Roman"/>
          <w:sz w:val="24"/>
          <w:szCs w:val="24"/>
        </w:rPr>
        <w:t>Organizuo</w:t>
      </w:r>
      <w:r w:rsidR="00F037DD">
        <w:rPr>
          <w:rFonts w:ascii="Times New Roman" w:hAnsi="Times New Roman" w:cs="Times New Roman"/>
          <w:sz w:val="24"/>
          <w:szCs w:val="24"/>
        </w:rPr>
        <w:t xml:space="preserve">ti </w:t>
      </w:r>
      <w:r w:rsidR="00994AC9">
        <w:rPr>
          <w:rFonts w:ascii="Times New Roman" w:hAnsi="Times New Roman" w:cs="Times New Roman"/>
          <w:sz w:val="24"/>
          <w:szCs w:val="24"/>
        </w:rPr>
        <w:t>žaismingą-</w:t>
      </w:r>
      <w:r w:rsidR="000B4C7C">
        <w:rPr>
          <w:rFonts w:ascii="Times New Roman" w:hAnsi="Times New Roman" w:cs="Times New Roman"/>
          <w:sz w:val="24"/>
          <w:szCs w:val="24"/>
        </w:rPr>
        <w:t>kūrybišką</w:t>
      </w:r>
      <w:r w:rsidR="00F037DD">
        <w:rPr>
          <w:rFonts w:ascii="Times New Roman" w:hAnsi="Times New Roman" w:cs="Times New Roman"/>
          <w:sz w:val="24"/>
          <w:szCs w:val="24"/>
        </w:rPr>
        <w:t xml:space="preserve"> </w:t>
      </w:r>
      <w:r w:rsidR="000B4C7C">
        <w:rPr>
          <w:rFonts w:ascii="Times New Roman" w:hAnsi="Times New Roman" w:cs="Times New Roman"/>
          <w:sz w:val="24"/>
          <w:szCs w:val="24"/>
        </w:rPr>
        <w:t xml:space="preserve">vaikų </w:t>
      </w:r>
      <w:r w:rsidR="00F037DD">
        <w:rPr>
          <w:rFonts w:ascii="Times New Roman" w:hAnsi="Times New Roman" w:cs="Times New Roman"/>
          <w:sz w:val="24"/>
          <w:szCs w:val="24"/>
        </w:rPr>
        <w:t>užimtumą lauke.</w:t>
      </w:r>
    </w:p>
    <w:p w:rsidR="00F037DD" w:rsidRDefault="00F037DD" w:rsidP="00392175">
      <w:pPr>
        <w:pStyle w:val="Sraopastraip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atinti vaikų emocinę, socialinę ir meninę patirtį.</w:t>
      </w:r>
    </w:p>
    <w:p w:rsidR="000B4C7C" w:rsidRPr="00C81FDB" w:rsidRDefault="00F037DD" w:rsidP="00C81FDB">
      <w:pPr>
        <w:pStyle w:val="Sraopastraip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irti kūrimo džiaugsmą, atskleidžiant kiekvieno individualius kūrybinius gebėjimus.</w:t>
      </w:r>
    </w:p>
    <w:p w:rsidR="000B4C7C" w:rsidRDefault="000B4C7C" w:rsidP="000B4C7C">
      <w:pPr>
        <w:pStyle w:val="Sraopastraip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37DD" w:rsidRDefault="000B4C7C" w:rsidP="000B4C7C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7C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0B4C7C" w:rsidRPr="00C81FDB" w:rsidRDefault="00994AC9" w:rsidP="00C81FD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dalyviai-</w:t>
      </w:r>
      <w:r w:rsidR="000B4C7C">
        <w:rPr>
          <w:rFonts w:ascii="Times New Roman" w:hAnsi="Times New Roman" w:cs="Times New Roman"/>
          <w:sz w:val="24"/>
          <w:szCs w:val="24"/>
        </w:rPr>
        <w:t>šalies ikimokyklinio ir</w:t>
      </w:r>
      <w:r w:rsidR="00132D9B">
        <w:rPr>
          <w:rFonts w:ascii="Times New Roman" w:hAnsi="Times New Roman" w:cs="Times New Roman"/>
          <w:sz w:val="24"/>
          <w:szCs w:val="24"/>
        </w:rPr>
        <w:t xml:space="preserve"> priešmokyklinio ugdymo įstaigų ugdytiniai ir jų pedagogai</w:t>
      </w:r>
      <w:r w:rsidR="000B4C7C">
        <w:rPr>
          <w:rFonts w:ascii="Times New Roman" w:hAnsi="Times New Roman" w:cs="Times New Roman"/>
          <w:sz w:val="24"/>
          <w:szCs w:val="24"/>
        </w:rPr>
        <w:t>.</w:t>
      </w:r>
    </w:p>
    <w:p w:rsidR="00930067" w:rsidRDefault="000B4C7C" w:rsidP="00C81FDB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7C">
        <w:rPr>
          <w:rFonts w:ascii="Times New Roman" w:hAnsi="Times New Roman" w:cs="Times New Roman"/>
          <w:b/>
          <w:sz w:val="24"/>
          <w:szCs w:val="24"/>
        </w:rPr>
        <w:lastRenderedPageBreak/>
        <w:t>ORGANIZAVIMO IR DALYVAVIMO TVARKA</w:t>
      </w:r>
    </w:p>
    <w:p w:rsidR="00C81FDB" w:rsidRPr="00C81FDB" w:rsidRDefault="00C81FDB" w:rsidP="00C81FDB">
      <w:pPr>
        <w:pStyle w:val="Sraopastraipa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175" w:rsidRDefault="00994AC9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trukmė-</w:t>
      </w:r>
      <w:r w:rsidR="00930067">
        <w:rPr>
          <w:rFonts w:ascii="Times New Roman" w:hAnsi="Times New Roman" w:cs="Times New Roman"/>
          <w:sz w:val="24"/>
          <w:szCs w:val="24"/>
        </w:rPr>
        <w:t xml:space="preserve">1 diena. </w:t>
      </w:r>
      <w:r w:rsidR="000B4C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o veiklos vykdymo laikas-2019 m. rugsėjo 3-</w:t>
      </w:r>
      <w:r w:rsidR="000B4C7C">
        <w:rPr>
          <w:rFonts w:ascii="Times New Roman" w:hAnsi="Times New Roman" w:cs="Times New Roman"/>
          <w:sz w:val="24"/>
          <w:szCs w:val="24"/>
        </w:rPr>
        <w:t>4 savaitę. (Ugdymo įstaiga savarankiškai numato projekto vykdymo dieną nurodytomis savaitėmis).</w:t>
      </w:r>
    </w:p>
    <w:p w:rsidR="000B4C7C" w:rsidRDefault="00930067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staigos, norinčios dalyvauti projekte, užpildo dalyvio anketą (1 priedas) ir siunčia el. paštu </w:t>
      </w:r>
      <w:hyperlink r:id="rId8" w:history="1">
        <w:r w:rsidR="00612111" w:rsidRPr="00EC1C25">
          <w:rPr>
            <w:rStyle w:val="Hipersaitas"/>
            <w:rFonts w:ascii="Times New Roman" w:hAnsi="Times New Roman" w:cs="Times New Roman"/>
            <w:sz w:val="24"/>
            <w:szCs w:val="24"/>
          </w:rPr>
          <w:t>asprisijunges@gmail.com</w:t>
        </w:r>
      </w:hyperlink>
      <w:r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r w:rsidR="007E5D0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iki 2019 m. rugsėjo 10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dienos.</w:t>
      </w:r>
    </w:p>
    <w:p w:rsidR="00930067" w:rsidRPr="007E5D07" w:rsidRDefault="00930067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e dalyvauti norą pareiškusios ugdymo įstaigos gauna užduočių sąrašą, iš kurio pasirinktinai</w:t>
      </w:r>
      <w:r w:rsidR="00434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46F2" w:rsidRPr="00930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uko erdvė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lieka 3</w:t>
      </w:r>
      <w:r w:rsidR="00994AC9">
        <w:rPr>
          <w:rFonts w:ascii="Times New Roman" w:hAnsi="Times New Roman" w:cs="Times New Roman"/>
          <w:sz w:val="24"/>
          <w:szCs w:val="24"/>
          <w:shd w:val="clear" w:color="auto" w:fill="FFFFFF"/>
        </w:rPr>
        <w:t>-5 kūrybines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ines užduotis (galima ir daugiau).</w:t>
      </w:r>
    </w:p>
    <w:p w:rsidR="007E5D07" w:rsidRPr="00930067" w:rsidRDefault="007E5D07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projektinę veiklą įstaigoje atsakingas asmuo su projekte dalyvaujančiais pedagogais aptaria siūlomas užduotis ir atsirenka priimtiniausias.</w:t>
      </w:r>
    </w:p>
    <w:p w:rsidR="00930067" w:rsidRDefault="00C1718D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 spalio 1</w:t>
      </w:r>
      <w:r w:rsidR="004346F2">
        <w:rPr>
          <w:rFonts w:ascii="Times New Roman" w:hAnsi="Times New Roman" w:cs="Times New Roman"/>
          <w:sz w:val="24"/>
          <w:szCs w:val="24"/>
        </w:rPr>
        <w:t xml:space="preserve"> dienos dalyviai atsiunčia vykdyto</w:t>
      </w:r>
      <w:r w:rsidR="00F96C43">
        <w:rPr>
          <w:rFonts w:ascii="Times New Roman" w:hAnsi="Times New Roman" w:cs="Times New Roman"/>
          <w:sz w:val="24"/>
          <w:szCs w:val="24"/>
        </w:rPr>
        <w:t>s projektinės veiklos lauke</w:t>
      </w:r>
      <w:r w:rsidR="004346F2">
        <w:rPr>
          <w:rFonts w:ascii="Times New Roman" w:hAnsi="Times New Roman" w:cs="Times New Roman"/>
          <w:sz w:val="24"/>
          <w:szCs w:val="24"/>
        </w:rPr>
        <w:t xml:space="preserve"> refleksiją (2 priedas) adresu </w:t>
      </w:r>
      <w:hyperlink r:id="rId9" w:history="1">
        <w:r w:rsidR="004346F2" w:rsidRPr="00280246">
          <w:rPr>
            <w:rStyle w:val="Hipersaitas"/>
            <w:rFonts w:ascii="Times New Roman" w:hAnsi="Times New Roman" w:cs="Times New Roman"/>
            <w:sz w:val="24"/>
            <w:szCs w:val="24"/>
          </w:rPr>
          <w:t>asprisijunges@gmail.com</w:t>
        </w:r>
      </w:hyperlink>
      <w:r w:rsidR="00994AC9">
        <w:rPr>
          <w:rFonts w:ascii="Times New Roman" w:hAnsi="Times New Roman" w:cs="Times New Roman"/>
          <w:sz w:val="24"/>
          <w:szCs w:val="24"/>
        </w:rPr>
        <w:t xml:space="preserve">  bei 2–</w:t>
      </w:r>
      <w:r w:rsidR="004346F2">
        <w:rPr>
          <w:rFonts w:ascii="Times New Roman" w:hAnsi="Times New Roman" w:cs="Times New Roman"/>
          <w:sz w:val="24"/>
          <w:szCs w:val="24"/>
        </w:rPr>
        <w:t>3 nuotraukas.</w:t>
      </w:r>
    </w:p>
    <w:p w:rsidR="00E00093" w:rsidRDefault="00E00093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baigus projekto vykdymo laikui, p</w:t>
      </w:r>
      <w:r w:rsidRPr="00E00093">
        <w:rPr>
          <w:rFonts w:ascii="Times New Roman" w:hAnsi="Times New Roman" w:cs="Times New Roman"/>
          <w:sz w:val="24"/>
          <w:szCs w:val="24"/>
        </w:rPr>
        <w:t>rojekto dalyvi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E00093">
        <w:rPr>
          <w:rFonts w:ascii="Times New Roman" w:hAnsi="Times New Roman" w:cs="Times New Roman"/>
          <w:sz w:val="24"/>
          <w:szCs w:val="24"/>
        </w:rPr>
        <w:t xml:space="preserve"> gauna pažymas dėl dalyvavi</w:t>
      </w:r>
      <w:r w:rsidR="00C81FDB">
        <w:rPr>
          <w:rFonts w:ascii="Times New Roman" w:hAnsi="Times New Roman" w:cs="Times New Roman"/>
          <w:sz w:val="24"/>
          <w:szCs w:val="24"/>
        </w:rPr>
        <w:t>mo respublikiniame kūrybiniame-</w:t>
      </w:r>
      <w:r>
        <w:rPr>
          <w:rFonts w:ascii="Times New Roman" w:hAnsi="Times New Roman" w:cs="Times New Roman"/>
          <w:sz w:val="24"/>
          <w:szCs w:val="24"/>
        </w:rPr>
        <w:t xml:space="preserve">meniniame </w:t>
      </w:r>
      <w:r w:rsidRPr="00E00093">
        <w:rPr>
          <w:rFonts w:ascii="Times New Roman" w:hAnsi="Times New Roman" w:cs="Times New Roman"/>
          <w:sz w:val="24"/>
          <w:szCs w:val="24"/>
        </w:rPr>
        <w:t xml:space="preserve"> projekte </w:t>
      </w:r>
      <w:r>
        <w:rPr>
          <w:rFonts w:ascii="Times New Roman" w:hAnsi="Times New Roman" w:cs="Times New Roman"/>
          <w:sz w:val="24"/>
          <w:szCs w:val="24"/>
        </w:rPr>
        <w:t>„Žaidimų laukas</w:t>
      </w:r>
      <w:r w:rsidRPr="00E00093">
        <w:rPr>
          <w:rFonts w:ascii="Times New Roman" w:hAnsi="Times New Roman" w:cs="Times New Roman"/>
          <w:sz w:val="24"/>
          <w:szCs w:val="24"/>
        </w:rPr>
        <w:t xml:space="preserve">“ </w:t>
      </w:r>
      <w:r w:rsidRPr="00E00093">
        <w:rPr>
          <w:rFonts w:ascii="Times New Roman" w:hAnsi="Times New Roman" w:cs="Times New Roman"/>
          <w:b/>
          <w:sz w:val="24"/>
          <w:szCs w:val="24"/>
        </w:rPr>
        <w:t>elektroniniu paštu</w:t>
      </w:r>
      <w:r w:rsidRPr="00E00093">
        <w:rPr>
          <w:rFonts w:ascii="Times New Roman" w:hAnsi="Times New Roman" w:cs="Times New Roman"/>
          <w:sz w:val="24"/>
          <w:szCs w:val="24"/>
        </w:rPr>
        <w:t>, nurodytu dalyvio anketoje.</w:t>
      </w:r>
    </w:p>
    <w:p w:rsidR="00EF34F8" w:rsidRDefault="001E445F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as asmuo parengia informacinio pobūdžio žinutę apie ugdymo įstaigoje įvykdytą projektinę veiklą ugdymo įstaigos internetiniame puslapyje.</w:t>
      </w:r>
    </w:p>
    <w:p w:rsidR="00C81FDB" w:rsidRPr="00C81FDB" w:rsidRDefault="00C81FDB" w:rsidP="00C81FDB">
      <w:pPr>
        <w:pStyle w:val="Sraopastraip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F8" w:rsidRDefault="00E00093" w:rsidP="00EF34F8">
      <w:pPr>
        <w:pStyle w:val="Sraopastraip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E00093" w:rsidRDefault="00E00093" w:rsidP="00E00093">
      <w:pPr>
        <w:pStyle w:val="Sraopastraipa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470C" w:rsidRDefault="0066470C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organizatoriams pateikę refleksiją ir nuotraukas, projekto dalyviai sutinka, kad gauta informacija bus naudojama projekto sklaidos tikslais. </w:t>
      </w:r>
    </w:p>
    <w:p w:rsidR="00E00093" w:rsidRDefault="0066470C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dalyv</w:t>
      </w:r>
      <w:r w:rsidR="00682AAE">
        <w:rPr>
          <w:rFonts w:ascii="Times New Roman" w:hAnsi="Times New Roman" w:cs="Times New Roman"/>
          <w:sz w:val="24"/>
          <w:szCs w:val="24"/>
        </w:rPr>
        <w:t>iai projektinės veiklos akimirkos bus patalpintos</w:t>
      </w:r>
      <w:r>
        <w:rPr>
          <w:rFonts w:ascii="Times New Roman" w:hAnsi="Times New Roman" w:cs="Times New Roman"/>
          <w:sz w:val="24"/>
          <w:szCs w:val="24"/>
        </w:rPr>
        <w:t xml:space="preserve"> Projekto sklaidai sukurtoj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ėje </w:t>
      </w:r>
      <w:r w:rsidRPr="0066470C">
        <w:rPr>
          <w:rFonts w:ascii="Times New Roman" w:hAnsi="Times New Roman" w:cs="Times New Roman"/>
          <w:i/>
          <w:sz w:val="24"/>
          <w:szCs w:val="24"/>
        </w:rPr>
        <w:t>Žaidimų lauk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587" w:rsidRDefault="00BE0587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 įstaiga pildo vieną dalyvio ank</w:t>
      </w:r>
      <w:r w:rsidR="00994AC9">
        <w:rPr>
          <w:rFonts w:ascii="Times New Roman" w:hAnsi="Times New Roman" w:cs="Times New Roman"/>
          <w:sz w:val="24"/>
          <w:szCs w:val="24"/>
        </w:rPr>
        <w:t>etą (1 priedas), joje pateikiant</w:t>
      </w:r>
      <w:r>
        <w:rPr>
          <w:rFonts w:ascii="Times New Roman" w:hAnsi="Times New Roman" w:cs="Times New Roman"/>
          <w:sz w:val="24"/>
          <w:szCs w:val="24"/>
        </w:rPr>
        <w:t xml:space="preserve"> teisingus </w:t>
      </w:r>
      <w:r w:rsidR="00994AC9">
        <w:rPr>
          <w:rFonts w:ascii="Times New Roman" w:hAnsi="Times New Roman" w:cs="Times New Roman"/>
          <w:sz w:val="24"/>
          <w:szCs w:val="24"/>
        </w:rPr>
        <w:t>duomenis, pavyzdžiui:</w:t>
      </w:r>
      <w:r w:rsidR="0068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.</w:t>
      </w:r>
      <w:r w:rsidR="00441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to adresus (atkreipia dėmesį į </w:t>
      </w:r>
      <w:r w:rsidRPr="00BE0587">
        <w:rPr>
          <w:rFonts w:ascii="Times New Roman" w:hAnsi="Times New Roman" w:cs="Times New Roman"/>
          <w:i/>
          <w:sz w:val="24"/>
          <w:szCs w:val="24"/>
        </w:rPr>
        <w:t>š, ė, ū</w:t>
      </w:r>
      <w:r>
        <w:rPr>
          <w:rFonts w:ascii="Times New Roman" w:hAnsi="Times New Roman" w:cs="Times New Roman"/>
          <w:sz w:val="24"/>
          <w:szCs w:val="24"/>
        </w:rPr>
        <w:t xml:space="preserve"> ir kitus ženklus, tarpus tarp ženklų)</w:t>
      </w:r>
      <w:r w:rsidR="00682AAE">
        <w:rPr>
          <w:rFonts w:ascii="Times New Roman" w:hAnsi="Times New Roman" w:cs="Times New Roman"/>
          <w:sz w:val="24"/>
          <w:szCs w:val="24"/>
        </w:rPr>
        <w:t>, pilną ugdymo įstaigos pavadin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587" w:rsidRPr="00A053B2" w:rsidRDefault="00356DF4" w:rsidP="00994AC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kilus klausimams dėl Projekto vykdymo/organizavimo, galima kreiptis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80246">
          <w:rPr>
            <w:rStyle w:val="Hipersaitas"/>
            <w:rFonts w:ascii="Times New Roman" w:hAnsi="Times New Roman" w:cs="Times New Roman"/>
            <w:sz w:val="24"/>
            <w:szCs w:val="24"/>
          </w:rPr>
          <w:t>gilijaga@gmail.com</w:t>
        </w:r>
      </w:hyperlink>
      <w:r w:rsidR="00682A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0587" w:rsidRDefault="00BE0587" w:rsidP="00EF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FDB" w:rsidRDefault="00C81FDB" w:rsidP="00EF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FDB" w:rsidRDefault="00C81FDB" w:rsidP="00EF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FDB" w:rsidRDefault="00C81FDB" w:rsidP="00EF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587" w:rsidRDefault="00BE0587" w:rsidP="00BE05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8C0B1A" w:rsidRDefault="00D47328" w:rsidP="008C0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ŪRYBINIS-</w:t>
      </w:r>
      <w:r w:rsidR="008C0B1A">
        <w:rPr>
          <w:rFonts w:ascii="Times New Roman" w:hAnsi="Times New Roman" w:cs="Times New Roman"/>
          <w:b/>
          <w:sz w:val="24"/>
          <w:szCs w:val="24"/>
        </w:rPr>
        <w:t>MENINIS PROJEKTAS</w:t>
      </w:r>
      <w:r w:rsidR="008C0B1A" w:rsidRPr="00EF34F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C0B1A">
        <w:rPr>
          <w:rFonts w:ascii="Times New Roman" w:hAnsi="Times New Roman" w:cs="Times New Roman"/>
          <w:b/>
          <w:sz w:val="24"/>
          <w:szCs w:val="24"/>
        </w:rPr>
        <w:t>ŽAIDIMŲ LAUKAS</w:t>
      </w:r>
      <w:r w:rsidR="008C0B1A" w:rsidRPr="00EF34F8">
        <w:rPr>
          <w:rFonts w:ascii="Times New Roman" w:hAnsi="Times New Roman" w:cs="Times New Roman"/>
          <w:b/>
          <w:sz w:val="24"/>
          <w:szCs w:val="24"/>
        </w:rPr>
        <w:t>“</w:t>
      </w:r>
    </w:p>
    <w:p w:rsidR="008C0B1A" w:rsidRPr="00EF34F8" w:rsidRDefault="008C0B1A" w:rsidP="008C0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8C0B1A" w:rsidRDefault="008C0B1A" w:rsidP="008C0B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4927"/>
        <w:gridCol w:w="4927"/>
      </w:tblGrid>
      <w:tr w:rsidR="00BE0587" w:rsidTr="00BE0587">
        <w:tc>
          <w:tcPr>
            <w:tcW w:w="4927" w:type="dxa"/>
          </w:tcPr>
          <w:p w:rsid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b/>
                <w:sz w:val="24"/>
                <w:szCs w:val="24"/>
              </w:rPr>
              <w:t>Ugdymo įstaigos pavad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ninio pašto adresas</w:t>
            </w:r>
          </w:p>
          <w:p w:rsid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587" w:rsidRP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E0587" w:rsidRDefault="00BE0587" w:rsidP="00BE05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7" w:rsidTr="00BE0587">
        <w:tc>
          <w:tcPr>
            <w:tcW w:w="4927" w:type="dxa"/>
          </w:tcPr>
          <w:p w:rsidR="00BE0587" w:rsidRDefault="00BE058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 projektą atsakingo pedagogo vardas, pavardė</w:t>
            </w:r>
            <w:r w:rsidR="007E5D07">
              <w:rPr>
                <w:rFonts w:ascii="Times New Roman" w:hAnsi="Times New Roman" w:cs="Times New Roman"/>
                <w:b/>
                <w:sz w:val="24"/>
                <w:szCs w:val="24"/>
              </w:rPr>
              <w:t>, elektroninio pašto adresas</w:t>
            </w:r>
          </w:p>
          <w:p w:rsidR="007E5D07" w:rsidRDefault="007E5D0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07" w:rsidRPr="00BE0587" w:rsidRDefault="007E5D07" w:rsidP="00BE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E0587" w:rsidRDefault="00BE0587" w:rsidP="00BE05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587" w:rsidRDefault="00BE0587" w:rsidP="00BE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0B1A" w:rsidRDefault="008C0B1A" w:rsidP="00BE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0B1A" w:rsidRDefault="008C0B1A" w:rsidP="00BE05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587" w:rsidRDefault="00A60C6F" w:rsidP="00A60C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PRIEDAS</w:t>
      </w:r>
    </w:p>
    <w:p w:rsidR="008C0B1A" w:rsidRDefault="00D47328" w:rsidP="008C0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ŪRYBINIS-</w:t>
      </w:r>
      <w:r w:rsidR="008C0B1A">
        <w:rPr>
          <w:rFonts w:ascii="Times New Roman" w:hAnsi="Times New Roman" w:cs="Times New Roman"/>
          <w:b/>
          <w:sz w:val="24"/>
          <w:szCs w:val="24"/>
        </w:rPr>
        <w:t>MENINIS PROJEKTAS</w:t>
      </w:r>
      <w:r w:rsidR="008C0B1A" w:rsidRPr="00EF34F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C0B1A">
        <w:rPr>
          <w:rFonts w:ascii="Times New Roman" w:hAnsi="Times New Roman" w:cs="Times New Roman"/>
          <w:b/>
          <w:sz w:val="24"/>
          <w:szCs w:val="24"/>
        </w:rPr>
        <w:t>ŽAIDIMŲ LAUKAS</w:t>
      </w:r>
      <w:r w:rsidR="008C0B1A" w:rsidRPr="00EF34F8">
        <w:rPr>
          <w:rFonts w:ascii="Times New Roman" w:hAnsi="Times New Roman" w:cs="Times New Roman"/>
          <w:b/>
          <w:sz w:val="24"/>
          <w:szCs w:val="24"/>
        </w:rPr>
        <w:t>“</w:t>
      </w:r>
    </w:p>
    <w:p w:rsidR="008C0B1A" w:rsidRPr="008C0B1A" w:rsidRDefault="008C0B1A" w:rsidP="008C0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1A">
        <w:rPr>
          <w:rFonts w:ascii="Times New Roman" w:hAnsi="Times New Roman" w:cs="Times New Roman"/>
          <w:b/>
          <w:sz w:val="24"/>
          <w:szCs w:val="24"/>
        </w:rPr>
        <w:t xml:space="preserve">Refleksija </w:t>
      </w:r>
    </w:p>
    <w:tbl>
      <w:tblPr>
        <w:tblStyle w:val="Lentelstinklelis"/>
        <w:tblW w:w="0" w:type="auto"/>
        <w:tblLook w:val="04A0"/>
      </w:tblPr>
      <w:tblGrid>
        <w:gridCol w:w="4927"/>
        <w:gridCol w:w="4927"/>
      </w:tblGrid>
      <w:tr w:rsidR="00A60C6F" w:rsidTr="00A96051">
        <w:tc>
          <w:tcPr>
            <w:tcW w:w="4927" w:type="dxa"/>
          </w:tcPr>
          <w:p w:rsidR="00A60C6F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b/>
                <w:sz w:val="24"/>
                <w:szCs w:val="24"/>
              </w:rPr>
              <w:t>Ugdymo įstaigos pavadinimas</w:t>
            </w:r>
          </w:p>
          <w:p w:rsidR="00A60C6F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6F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6F" w:rsidRPr="00BE0587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6F" w:rsidTr="00A96051">
        <w:tc>
          <w:tcPr>
            <w:tcW w:w="4927" w:type="dxa"/>
          </w:tcPr>
          <w:p w:rsidR="00A60C6F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</w:t>
            </w:r>
            <w:r w:rsidR="0034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ija </w:t>
            </w:r>
            <w:r w:rsidR="00340DD2" w:rsidRPr="00340DD2">
              <w:rPr>
                <w:rFonts w:ascii="Times New Roman" w:hAnsi="Times New Roman" w:cs="Times New Roman"/>
                <w:i/>
                <w:sz w:val="24"/>
                <w:szCs w:val="24"/>
              </w:rPr>
              <w:t>(pildoma įgyvendinus projektinę veiklą</w:t>
            </w:r>
            <w:r w:rsidR="00524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Pildant skiltį, atkreipiamas dėmesys į </w:t>
            </w:r>
            <w:r w:rsidR="00C4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ikų emocijas kūrybiniame procese, jų aktyvumą, gebėjimą kurti/veikti savarankiškai arba dirbant </w:t>
            </w:r>
            <w:bookmarkStart w:id="0" w:name="_GoBack"/>
            <w:bookmarkEnd w:id="0"/>
            <w:r w:rsidR="00C4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andoje ir kt.</w:t>
            </w:r>
            <w:r w:rsidRPr="00340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A60C6F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6F" w:rsidRPr="00BE0587" w:rsidRDefault="00A60C6F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1A" w:rsidTr="00A96051">
        <w:tc>
          <w:tcPr>
            <w:tcW w:w="4927" w:type="dxa"/>
          </w:tcPr>
          <w:p w:rsidR="008C0B1A" w:rsidRPr="0097294E" w:rsidRDefault="008C0B1A" w:rsidP="00A9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uoč</w:t>
            </w:r>
            <w:r w:rsidR="00C4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ų pavadinimai, kurios realizuo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metu</w:t>
            </w:r>
            <w:r w:rsidR="00C4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0B1A" w:rsidRDefault="008C0B1A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1A" w:rsidRDefault="008C0B1A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C0B1A" w:rsidRDefault="008C0B1A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6F" w:rsidTr="00A96051">
        <w:tc>
          <w:tcPr>
            <w:tcW w:w="4927" w:type="dxa"/>
          </w:tcPr>
          <w:p w:rsidR="00A60C6F" w:rsidRDefault="008C0B1A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as dalyvių skaičius</w:t>
            </w:r>
          </w:p>
          <w:p w:rsidR="008C0B1A" w:rsidRDefault="008C0B1A" w:rsidP="00A9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60C6F" w:rsidRDefault="00A60C6F" w:rsidP="00A96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6F" w:rsidRPr="00EF34F8" w:rsidRDefault="00A60C6F" w:rsidP="00A60C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60C6F" w:rsidRPr="00EF34F8" w:rsidSect="00B018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2E3"/>
    <w:multiLevelType w:val="hybridMultilevel"/>
    <w:tmpl w:val="112E71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148B"/>
    <w:multiLevelType w:val="multilevel"/>
    <w:tmpl w:val="7E783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E2D0203"/>
    <w:multiLevelType w:val="hybridMultilevel"/>
    <w:tmpl w:val="16449388"/>
    <w:lvl w:ilvl="0" w:tplc="B5CA9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F34F8"/>
    <w:rsid w:val="00003984"/>
    <w:rsid w:val="000A1E57"/>
    <w:rsid w:val="000B4C7C"/>
    <w:rsid w:val="000B6613"/>
    <w:rsid w:val="00132D9B"/>
    <w:rsid w:val="0016065B"/>
    <w:rsid w:val="001E445F"/>
    <w:rsid w:val="001F652F"/>
    <w:rsid w:val="00310371"/>
    <w:rsid w:val="00340DD2"/>
    <w:rsid w:val="00356DF4"/>
    <w:rsid w:val="00392175"/>
    <w:rsid w:val="004346F2"/>
    <w:rsid w:val="00441A3A"/>
    <w:rsid w:val="004A0BD1"/>
    <w:rsid w:val="00516A49"/>
    <w:rsid w:val="00524CB4"/>
    <w:rsid w:val="00612111"/>
    <w:rsid w:val="00645B06"/>
    <w:rsid w:val="0066470C"/>
    <w:rsid w:val="00682AAE"/>
    <w:rsid w:val="00732661"/>
    <w:rsid w:val="007E5D07"/>
    <w:rsid w:val="007F2A18"/>
    <w:rsid w:val="008C0B1A"/>
    <w:rsid w:val="00924B55"/>
    <w:rsid w:val="00930067"/>
    <w:rsid w:val="0097294E"/>
    <w:rsid w:val="00994AC9"/>
    <w:rsid w:val="00A053B2"/>
    <w:rsid w:val="00A60C6F"/>
    <w:rsid w:val="00AA4D8E"/>
    <w:rsid w:val="00B0188E"/>
    <w:rsid w:val="00BE0587"/>
    <w:rsid w:val="00C1718D"/>
    <w:rsid w:val="00C274BB"/>
    <w:rsid w:val="00C4350A"/>
    <w:rsid w:val="00C81FDB"/>
    <w:rsid w:val="00D47328"/>
    <w:rsid w:val="00D77C1C"/>
    <w:rsid w:val="00E00093"/>
    <w:rsid w:val="00EF34F8"/>
    <w:rsid w:val="00F037DD"/>
    <w:rsid w:val="00F90D32"/>
    <w:rsid w:val="00F96C43"/>
    <w:rsid w:val="00FA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04E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34F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A1E57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E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A4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04E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34F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A1E57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E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A4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isijunge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kelmesppt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ijag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lija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risijunges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C560-6D18-445A-9BE4-4C6F5AA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lė</cp:lastModifiedBy>
  <cp:revision>37</cp:revision>
  <cp:lastPrinted>2019-09-03T07:35:00Z</cp:lastPrinted>
  <dcterms:created xsi:type="dcterms:W3CDTF">2019-08-28T07:41:00Z</dcterms:created>
  <dcterms:modified xsi:type="dcterms:W3CDTF">2019-09-03T07:37:00Z</dcterms:modified>
</cp:coreProperties>
</file>